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6B2" w:rsidRDefault="00F67CA1" w:rsidP="00F67C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76"/>
        </w:tabs>
        <w:spacing w:line="215" w:lineRule="auto"/>
        <w:ind w:right="817" w:firstLine="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>
                <wp:simplePos x="0" y="0"/>
                <wp:positionH relativeFrom="page">
                  <wp:posOffset>1044092</wp:posOffset>
                </wp:positionH>
                <wp:positionV relativeFrom="page">
                  <wp:posOffset>315921</wp:posOffset>
                </wp:positionV>
                <wp:extent cx="5305425" cy="1662894"/>
                <wp:effectExtent l="0" t="0" r="0" b="0"/>
                <wp:wrapTopAndBottom distT="114300" distB="114300"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1662894"/>
                          <a:chOff x="2693275" y="2948550"/>
                          <a:chExt cx="5305450" cy="1662900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2693288" y="2948553"/>
                            <a:ext cx="5305425" cy="1662894"/>
                            <a:chOff x="2693275" y="2948550"/>
                            <a:chExt cx="5305450" cy="1662900"/>
                          </a:xfrm>
                        </wpg:grpSpPr>
                        <wps:wsp>
                          <wps:cNvPr id="3" name="Rettangolo 3"/>
                          <wps:cNvSpPr/>
                          <wps:spPr>
                            <a:xfrm>
                              <a:off x="2693275" y="2948550"/>
                              <a:ext cx="5305450" cy="166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766B2" w:rsidRDefault="005766B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po 4"/>
                          <wpg:cNvGrpSpPr/>
                          <wpg:grpSpPr>
                            <a:xfrm>
                              <a:off x="2693288" y="2948553"/>
                              <a:ext cx="5305425" cy="1662894"/>
                              <a:chOff x="3530650" y="149525"/>
                              <a:chExt cx="6366200" cy="1950800"/>
                            </a:xfrm>
                          </wpg:grpSpPr>
                          <wps:wsp>
                            <wps:cNvPr id="5" name="Rettangolo 5"/>
                            <wps:cNvSpPr/>
                            <wps:spPr>
                              <a:xfrm>
                                <a:off x="3530650" y="149525"/>
                                <a:ext cx="6366200" cy="195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66B2" w:rsidRDefault="005766B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 descr="Immagine che contiene testo, Carattere, schermata&#10;&#10;Descrizione generata automaticamente"/>
                              <pic:cNvPicPr preferRelativeResize="0"/>
                            </pic:nvPicPr>
                            <pic:blipFill rotWithShape="1">
                              <a:blip r:embed="rId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610475" y="201925"/>
                                <a:ext cx="528637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hape 7" descr="FullSizeRenderultimo 2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530650" y="149538"/>
                                <a:ext cx="92392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Rettangolo 8"/>
                            <wps:cNvSpPr/>
                            <wps:spPr>
                              <a:xfrm>
                                <a:off x="3596175" y="1357225"/>
                                <a:ext cx="6300600" cy="7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66B2" w:rsidRDefault="00F67CA1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6"/>
                                    </w:rPr>
                                    <w:t>ISTITUTO COMPRENSIVO DI NOLE</w:t>
                                  </w:r>
                                </w:p>
                                <w:p w:rsidR="005766B2" w:rsidRDefault="00F67CA1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Via Martiri della Libertà, n° 16 - 10076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 xml:space="preserve">NOLE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(TO)</w:t>
                                  </w:r>
                                </w:p>
                                <w:p w:rsidR="005766B2" w:rsidRDefault="00F67CA1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Tel: 011 9295212 - E-mail: toic830007@istruzione.it -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Pec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0563C1"/>
                                      <w:sz w:val="18"/>
                                      <w:u w:val="single"/>
                                    </w:rPr>
                                    <w:t>toic830007@pec.istruzione.it</w:t>
                                  </w:r>
                                </w:p>
                                <w:p w:rsidR="005766B2" w:rsidRDefault="005766B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style="position:absolute;left:0;text-align:left;margin-left:82.2pt;margin-top:24.9pt;width:417.75pt;height:130.95pt;z-index:251658240;mso-wrap-distance-top:9pt;mso-wrap-distance-bottom:9pt;mso-position-horizontal-relative:page;mso-position-vertical-relative:page" coordorigin="26932,29485" coordsize="53054,166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">
                <v:group id="Gruppo 2" o:spid="_x0000_s1027" style="position:absolute;left:26932;top:29485;width:53055;height:16629" coordorigin="26932,29485" coordsize="53054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tangolo 3" o:spid="_x0000_s1028" style="position:absolute;left:26932;top:29485;width:53055;height:1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5766B2" w:rsidRDefault="005766B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po 4" o:spid="_x0000_s1029" style="position:absolute;left:26932;top:29485;width:53055;height:16629" coordorigin="35306,1495" coordsize="63662,1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ttangolo 5" o:spid="_x0000_s1030" style="position:absolute;left:35306;top:1495;width:63662;height:19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5766B2" w:rsidRDefault="005766B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alt="Immagine che contiene testo, Carattere, schermata&#10;&#10;Descrizione generata automaticamente" style="position:absolute;left:46104;top:2019;width:52864;height:82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">
                      <v:imagedata r:id="rId9" o:title="Immagine che contiene testo, Carattere, schermata&#10;&#10;Descrizione generata automaticamente"/>
                    </v:shape>
                    <v:shape id="Shape 7" o:spid="_x0000_s1032" type="#_x0000_t75" alt="FullSizeRenderultimo 2" style="position:absolute;left:35306;top:1495;width:9239;height:93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">
                      <v:imagedata r:id="rId10" o:title="FullSizeRenderultimo 2"/>
                    </v:shape>
                    <v:rect id="Rettangolo 8" o:spid="_x0000_s1033" style="position:absolute;left:35961;top:13572;width:63006;height:7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" filled="f" stroked="f">
                      <v:textbox inset="2.53958mm,2.53958mm,2.53958mm,2.53958mm">
                        <w:txbxContent>
                          <w:p w:rsidR="005766B2" w:rsidRDefault="00F67CA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ISTITUTO COMPRENSIVO DI NOLE</w:t>
                            </w:r>
                          </w:p>
                          <w:p w:rsidR="005766B2" w:rsidRDefault="00F67CA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Via Martiri della Libertà, n° 16 - 10076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NOLE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(TO)</w:t>
                            </w:r>
                          </w:p>
                          <w:p w:rsidR="005766B2" w:rsidRDefault="00F67CA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Tel: 011 9295212 - E-mail: toic830007@istruzione.it -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563C1"/>
                                <w:sz w:val="18"/>
                                <w:u w:val="single"/>
                              </w:rPr>
                              <w:t>toic830007@pec.istruzione.it</w:t>
                            </w:r>
                          </w:p>
                          <w:p w:rsidR="005766B2" w:rsidRDefault="005766B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766B2" w:rsidRDefault="005766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5766B2">
      <w:pPr>
        <w:widowControl w:val="0"/>
        <w:spacing w:line="215" w:lineRule="auto"/>
        <w:ind w:right="817" w:firstLine="797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766B2" w:rsidRDefault="005766B2">
      <w:pPr>
        <w:widowControl w:val="0"/>
        <w:spacing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240" w:lineRule="auto"/>
        <w:ind w:right="2532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                               Allegato 2 - Valutazione approfondita</w:t>
      </w:r>
    </w:p>
    <w:p w:rsidR="005766B2" w:rsidRDefault="005766B2">
      <w:pPr>
        <w:widowControl w:val="0"/>
        <w:spacing w:line="240" w:lineRule="auto"/>
        <w:ind w:right="2532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5766B2" w:rsidRDefault="00F67CA1">
      <w:pPr>
        <w:widowControl w:val="0"/>
        <w:spacing w:line="240" w:lineRule="auto"/>
        <w:ind w:right="25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della prima segnalazione (allegato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proofErr w:type="gramEnd"/>
    </w:p>
    <w:p w:rsidR="005766B2" w:rsidRDefault="005766B2">
      <w:pPr>
        <w:widowControl w:val="0"/>
        <w:spacing w:line="240" w:lineRule="auto"/>
        <w:ind w:right="2532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25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i ha effettuato la prima segnalazione</w:t>
      </w:r>
    </w:p>
    <w:p w:rsidR="005766B2" w:rsidRDefault="00F67CA1">
      <w:pPr>
        <w:widowControl w:val="0"/>
        <w:spacing w:line="360" w:lineRule="auto"/>
        <w:ind w:right="-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e Cognome .....................................................................</w:t>
      </w:r>
    </w:p>
    <w:p w:rsidR="005766B2" w:rsidRDefault="005766B2">
      <w:pPr>
        <w:widowControl w:val="0"/>
        <w:spacing w:line="360" w:lineRule="auto"/>
        <w:ind w:right="2532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25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i redige la valutazione approfondita</w:t>
      </w:r>
    </w:p>
    <w:p w:rsidR="005766B2" w:rsidRDefault="00F67CA1">
      <w:pPr>
        <w:widowControl w:val="0"/>
        <w:spacing w:line="360" w:lineRule="auto"/>
        <w:ind w:right="25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e Cognome .....................................................................</w:t>
      </w:r>
    </w:p>
    <w:p w:rsidR="005766B2" w:rsidRDefault="005766B2">
      <w:pPr>
        <w:widowControl w:val="0"/>
        <w:spacing w:line="360" w:lineRule="auto"/>
        <w:ind w:right="2532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25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nore vitt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resunta)</w:t>
      </w: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nno/a...................................Gr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uola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........classe........ plesso…..................</w:t>
      </w:r>
    </w:p>
    <w:p w:rsidR="005766B2" w:rsidRDefault="005766B2">
      <w:pPr>
        <w:widowControl w:val="0"/>
        <w:spacing w:line="36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25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tore/i principale/i dei comportamenti segnalati </w:t>
      </w: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nno/a...................................Gr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uola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........classe........ plesso…..................</w:t>
      </w: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nno/a...................................Gr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uola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........classe........ plesso…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entuali soggetti coinvolti gregari</w:t>
      </w: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nno/a...................................Grado scuola….……………........classe........ plesso…..................</w:t>
      </w: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nno/a...................................Grado scuola….……………........classe........ plesso…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66B2" w:rsidRDefault="00F67CA1">
      <w:pPr>
        <w:widowControl w:val="0"/>
        <w:spacing w:line="360" w:lineRule="auto"/>
        <w:ind w:right="25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entuali testimoni</w:t>
      </w:r>
    </w:p>
    <w:p w:rsidR="005766B2" w:rsidRDefault="00F67CA1">
      <w:pPr>
        <w:widowControl w:val="0"/>
        <w:spacing w:line="360" w:lineRule="auto"/>
        <w:ind w:right="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, cognome e posizione personale (docente – genitore – studente – altro da specificare)</w:t>
      </w:r>
    </w:p>
    <w:p w:rsidR="005766B2" w:rsidRDefault="00F67CA1">
      <w:pPr>
        <w:widowControl w:val="0"/>
        <w:numPr>
          <w:ilvl w:val="0"/>
          <w:numId w:val="3"/>
        </w:numPr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………………</w:t>
      </w:r>
    </w:p>
    <w:p w:rsidR="005766B2" w:rsidRDefault="00F67CA1">
      <w:pPr>
        <w:widowControl w:val="0"/>
        <w:numPr>
          <w:ilvl w:val="0"/>
          <w:numId w:val="3"/>
        </w:numPr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766B2" w:rsidRDefault="00F67CA1">
      <w:pPr>
        <w:widowControl w:val="0"/>
        <w:numPr>
          <w:ilvl w:val="0"/>
          <w:numId w:val="3"/>
        </w:numPr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766B2" w:rsidRDefault="00F67CA1">
      <w:pPr>
        <w:widowControl w:val="0"/>
        <w:numPr>
          <w:ilvl w:val="0"/>
          <w:numId w:val="3"/>
        </w:numPr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766B2" w:rsidRDefault="00F67CA1">
      <w:pPr>
        <w:widowControl w:val="0"/>
        <w:numPr>
          <w:ilvl w:val="0"/>
          <w:numId w:val="3"/>
        </w:numPr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iferimenti cronologici</w:t>
      </w: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primo episodio segnalato …………….……</w:t>
      </w: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ultimo episodio segnalato …………………</w:t>
      </w: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equenza degli episodi segnalati</w:t>
      </w:r>
    </w:p>
    <w:p w:rsidR="005766B2" w:rsidRDefault="00F67CA1">
      <w:pPr>
        <w:widowControl w:val="0"/>
        <w:numPr>
          <w:ilvl w:val="0"/>
          <w:numId w:val="2"/>
        </w:numPr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ornalieri</w:t>
      </w:r>
    </w:p>
    <w:p w:rsidR="005766B2" w:rsidRDefault="00F67CA1">
      <w:pPr>
        <w:widowControl w:val="0"/>
        <w:numPr>
          <w:ilvl w:val="0"/>
          <w:numId w:val="2"/>
        </w:numPr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ù volte a settimane</w:t>
      </w:r>
    </w:p>
    <w:p w:rsidR="005766B2" w:rsidRDefault="00F67CA1">
      <w:pPr>
        <w:widowControl w:val="0"/>
        <w:numPr>
          <w:ilvl w:val="0"/>
          <w:numId w:val="2"/>
        </w:numPr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quente non regolare</w:t>
      </w:r>
    </w:p>
    <w:p w:rsidR="005766B2" w:rsidRDefault="00F67CA1">
      <w:pPr>
        <w:widowControl w:val="0"/>
        <w:numPr>
          <w:ilvl w:val="0"/>
          <w:numId w:val="2"/>
        </w:numPr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casionale</w:t>
      </w: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 segnalano episodi legati ad altri soggetti anche negli anni precedenti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Si        No  </w:t>
      </w: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i episodi segnalati si registrano </w:t>
      </w:r>
    </w:p>
    <w:p w:rsidR="005766B2" w:rsidRDefault="00F67CA1">
      <w:pPr>
        <w:widowControl w:val="0"/>
        <w:numPr>
          <w:ilvl w:val="0"/>
          <w:numId w:val="1"/>
        </w:numPr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mbito scolastico </w:t>
      </w:r>
    </w:p>
    <w:p w:rsidR="005766B2" w:rsidRDefault="00F67CA1">
      <w:pPr>
        <w:widowControl w:val="0"/>
        <w:numPr>
          <w:ilvl w:val="0"/>
          <w:numId w:val="1"/>
        </w:numPr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che in ambito extra scolastico</w:t>
      </w: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zioni degli episodi segnalati</w:t>
      </w: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conducibili al bullismo </w:t>
      </w: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onducibili al cyberbullismo</w:t>
      </w: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C4A" w:rsidRDefault="00732C4A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C4A" w:rsidRDefault="00732C4A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C4A" w:rsidRDefault="00732C4A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Indicatori del livello di sofferenza della (presunta) vittim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Style w:val="a"/>
        <w:tblW w:w="96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2055"/>
        <w:gridCol w:w="1920"/>
        <w:gridCol w:w="1905"/>
      </w:tblGrid>
      <w:tr w:rsidR="005766B2">
        <w:trPr>
          <w:trHeight w:val="1005"/>
        </w:trPr>
        <w:tc>
          <w:tcPr>
            <w:tcW w:w="37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 vittima in base a quanto riportato dal personale scolastico e dalla famiglia, rispetto al suo consueto comportamento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Livello 1</w:t>
            </w:r>
          </w:p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vello 2  </w:t>
            </w:r>
          </w:p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766B2" w:rsidRDefault="00F6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vello 3 </w:t>
            </w:r>
          </w:p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766B2" w:rsidRDefault="00F6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66B2">
        <w:trPr>
          <w:trHeight w:val="765"/>
        </w:trPr>
        <w:tc>
          <w:tcPr>
            <w:tcW w:w="37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Mai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vol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sso</w:t>
            </w:r>
          </w:p>
        </w:tc>
      </w:tr>
      <w:tr w:rsidR="005766B2">
        <w:trPr>
          <w:trHeight w:val="1065"/>
        </w:trPr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è più sfuggente e meno solare, non racconta il proprio vissuto e non condivide le proprie esperienz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6B2">
        <w:trPr>
          <w:trHeight w:val="1305"/>
        </w:trPr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ra minore slancio verso i propri interessi   non va volentieri a scuola o ne prova addirittura preoccupazione o paura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6B2"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 vuole usare lo scuolabus, chiede in modo insolito la presenza di un accompagnatore o di fare percorsi diversi dai soliti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6B2"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isola dai compagni  </w:t>
            </w:r>
          </w:p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tra maggiore aggressività e/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lleranza  evidenz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calo di autostima e rinuncia a reagire nelle situazioni che lo richiedon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6B2"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ifesta disagio fisico-comportamentale (mal di</w:t>
            </w:r>
          </w:p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a e/o mal di pancia ricorrenti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ordine  alimenta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isturbi del sonno, ecc.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6B2"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 segni (ferite, escoriazioni, lividi) e/o riferisce dolori non motivabili con le sue normali attività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66B2" w:rsidRDefault="005766B2">
      <w:pPr>
        <w:widowControl w:val="0"/>
        <w:spacing w:line="360" w:lineRule="auto"/>
        <w:ind w:right="2532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5766B2">
      <w:pPr>
        <w:widowControl w:val="0"/>
        <w:spacing w:line="360" w:lineRule="auto"/>
        <w:ind w:right="2532"/>
        <w:rPr>
          <w:rFonts w:ascii="Times New Roman" w:eastAsia="Times New Roman" w:hAnsi="Times New Roman" w:cs="Times New Roman"/>
          <w:sz w:val="24"/>
          <w:szCs w:val="24"/>
        </w:rPr>
      </w:pPr>
    </w:p>
    <w:p w:rsidR="005766B2" w:rsidRDefault="00F67CA1">
      <w:pPr>
        <w:widowControl w:val="0"/>
        <w:spacing w:line="360" w:lineRule="auto"/>
        <w:ind w:right="60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ndicatori delle caratteristiche del (presunto) bullo nel caso in esame</w:t>
      </w:r>
    </w:p>
    <w:p w:rsidR="005766B2" w:rsidRDefault="005766B2">
      <w:pPr>
        <w:widowControl w:val="0"/>
        <w:spacing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66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2055"/>
        <w:gridCol w:w="1920"/>
        <w:gridCol w:w="1905"/>
      </w:tblGrid>
      <w:tr w:rsidR="005766B2">
        <w:trPr>
          <w:trHeight w:val="1005"/>
        </w:trPr>
        <w:tc>
          <w:tcPr>
            <w:tcW w:w="37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 vittima in base a quanto riportato dal personale scolastico e dalla famiglia, rispetto al suo consueto comportamento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Livello 1</w:t>
            </w:r>
          </w:p>
          <w:p w:rsidR="005766B2" w:rsidRDefault="005766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766B2" w:rsidRDefault="005766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vello 2  </w:t>
            </w:r>
          </w:p>
          <w:p w:rsidR="005766B2" w:rsidRDefault="005766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766B2" w:rsidRDefault="00F67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vello 3 </w:t>
            </w:r>
          </w:p>
          <w:p w:rsidR="005766B2" w:rsidRDefault="005766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766B2" w:rsidRDefault="00F67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66B2">
        <w:trPr>
          <w:trHeight w:val="765"/>
        </w:trPr>
        <w:tc>
          <w:tcPr>
            <w:tcW w:w="3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Mai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vol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sso</w:t>
            </w:r>
          </w:p>
        </w:tc>
      </w:tr>
      <w:tr w:rsidR="005766B2">
        <w:trPr>
          <w:trHeight w:val="1125"/>
        </w:trPr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neralizzati comportamenti di dominanza e prevaricazione verso i pari, singoli e/o in grupp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6B2">
        <w:trPr>
          <w:trHeight w:val="1065"/>
        </w:trPr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rtamenti orientati a danneggiare i compagni ritenuti più deboli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6B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o status che pone gli altri in forte soggezione e paura se non addirittura sudditanza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6B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eggiamenti di sfida e/o generalmente non rispettosi anche nei confronti degli adulti   mancanza di timore e/o preoccupazione per le</w:t>
            </w:r>
          </w:p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eguenze delle proprie azioni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6B2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nza di sensi di colpa  </w:t>
            </w:r>
          </w:p>
          <w:p w:rsidR="005766B2" w:rsidRDefault="00F67C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ddisfazione nel reiterare comportamenti scorretti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5766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66B2" w:rsidRDefault="005766B2">
      <w:pPr>
        <w:widowControl w:val="0"/>
      </w:pPr>
    </w:p>
    <w:p w:rsidR="005766B2" w:rsidRDefault="005766B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F67CA1">
      <w:pPr>
        <w:widowControl w:val="0"/>
        <w:spacing w:line="240" w:lineRule="auto"/>
        <w:rPr>
          <w:rFonts w:ascii="Tahoma" w:eastAsia="Tahoma" w:hAnsi="Tahoma" w:cs="Tahom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odici di gravità e strategie previste dal protocollo</w:t>
      </w:r>
    </w:p>
    <w:p w:rsidR="005766B2" w:rsidRDefault="005766B2">
      <w:pPr>
        <w:widowControl w:val="0"/>
        <w:spacing w:line="240" w:lineRule="auto"/>
        <w:ind w:left="211"/>
        <w:rPr>
          <w:rFonts w:ascii="Tahoma" w:eastAsia="Tahoma" w:hAnsi="Tahoma" w:cs="Tahoma"/>
          <w:b/>
          <w:bCs/>
        </w:rPr>
      </w:pPr>
    </w:p>
    <w:p w:rsidR="005766B2" w:rsidRDefault="00F67CA1">
      <w:pPr>
        <w:widowControl w:val="0"/>
        <w:spacing w:line="240" w:lineRule="auto"/>
        <w:ind w:left="211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 </w:t>
      </w:r>
    </w:p>
    <w:tbl>
      <w:tblPr>
        <w:tblStyle w:val="a1"/>
        <w:tblW w:w="9870" w:type="dxa"/>
        <w:tblInd w:w="-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0"/>
        <w:gridCol w:w="3645"/>
        <w:gridCol w:w="2835"/>
      </w:tblGrid>
      <w:tr w:rsidR="005766B2">
        <w:trPr>
          <w:trHeight w:val="647"/>
        </w:trPr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za di tutt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i  indicator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livello 1 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za di almeno un indicatore di livello 2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za di almeno un  </w:t>
            </w:r>
          </w:p>
          <w:p w:rsidR="005766B2" w:rsidRDefault="00F67CA1">
            <w:pPr>
              <w:widowControl w:val="0"/>
              <w:spacing w:before="54" w:line="240" w:lineRule="auto"/>
              <w:ind w:righ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ore di livello 3 </w:t>
            </w:r>
          </w:p>
        </w:tc>
      </w:tr>
      <w:tr w:rsidR="005766B2">
        <w:trPr>
          <w:trHeight w:val="169"/>
        </w:trPr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CODICE VERDE</w:t>
            </w:r>
            <w:r>
              <w:rPr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ind w:right="7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CODICE GIAL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240" w:lineRule="auto"/>
              <w:ind w:right="51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  <w:t>CODICE ROSSO</w:t>
            </w:r>
          </w:p>
        </w:tc>
      </w:tr>
      <w:tr w:rsidR="005766B2">
        <w:trPr>
          <w:trHeight w:val="990"/>
        </w:trPr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line="316" w:lineRule="auto"/>
              <w:ind w:left="60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 si ravvisano criticità concrete ma la situazione viene comunque monitorat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before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rivelano casi di bullismo di media gravità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widowControl w:val="0"/>
              <w:spacing w:before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rivelano casi gravi di bullismo da affrontare con urgenza</w:t>
            </w:r>
          </w:p>
        </w:tc>
      </w:tr>
      <w:tr w:rsidR="005766B2">
        <w:trPr>
          <w:trHeight w:val="1605"/>
        </w:trPr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pStyle w:val="Titolo2"/>
              <w:keepNext w:val="0"/>
              <w:keepLines w:val="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7lhcfdxkvhlk" w:colFirst="0" w:colLast="0"/>
            <w:bookmarkEnd w:id="0"/>
            <w:r>
              <w:rPr>
                <w:rFonts w:ascii="Georgia" w:eastAsia="Georgia" w:hAnsi="Georgia" w:cs="Georg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ituazione da monitorare con interventi preventivi e di sensibilizzazione nella 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pStyle w:val="Titolo2"/>
              <w:keepNext w:val="0"/>
              <w:keepLines w:val="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pmyn2znumrpz" w:colFirst="0" w:colLast="0"/>
            <w:bookmarkEnd w:id="1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a scuola attiva interventi indicati e strutturati per la gestione. Nel caso in cui non ci siano risultati, si attiva la rete sul territori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6B2" w:rsidRDefault="00F67CA1">
            <w:pPr>
              <w:pStyle w:val="Titolo2"/>
              <w:keepNext w:val="0"/>
              <w:keepLines w:val="0"/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_heading=h.n5wuxz7pigws" w:colFirst="0" w:colLast="0"/>
            <w:bookmarkEnd w:id="2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arà necessario un intervento urgente che la scuola non può gestire da sola. Deve essere richiesto il supporto della rete del territorio anche con interventi specialistici e a lungo termine</w:t>
            </w:r>
          </w:p>
        </w:tc>
      </w:tr>
    </w:tbl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7CA1" w:rsidRDefault="00F67CA1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7CA1" w:rsidRDefault="00F67CA1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F67CA1">
      <w:pPr>
        <w:widowControl w:val="0"/>
        <w:spacing w:before="296" w:line="241" w:lineRule="auto"/>
        <w:ind w:left="220" w:right="11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scrizione degli interventi, delle strategie e delle iniziative programmate in base al codice di gravità rilevato</w:t>
      </w:r>
    </w:p>
    <w:p w:rsidR="005766B2" w:rsidRDefault="005766B2">
      <w:pPr>
        <w:widowControl w:val="0"/>
        <w:spacing w:before="7" w:line="240" w:lineRule="auto"/>
        <w:ind w:right="2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6B2" w:rsidRDefault="00F67CA1">
      <w:pPr>
        <w:widowControl w:val="0"/>
        <w:spacing w:before="7" w:line="240" w:lineRule="auto"/>
        <w:ind w:right="2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5766B2" w:rsidRDefault="005766B2">
      <w:pPr>
        <w:widowControl w:val="0"/>
        <w:spacing w:before="514" w:line="240" w:lineRule="auto"/>
        <w:ind w:left="2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6B2" w:rsidRDefault="005766B2">
      <w:pPr>
        <w:widowControl w:val="0"/>
        <w:spacing w:before="514" w:line="240" w:lineRule="auto"/>
        <w:ind w:left="2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6B2" w:rsidRDefault="00F67CA1">
      <w:pPr>
        <w:widowControl w:val="0"/>
        <w:spacing w:before="514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MO MONITORAGGIO PREVISTO (data/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iodo)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5766B2" w:rsidRDefault="00F67CA1">
      <w:pPr>
        <w:widowControl w:val="0"/>
        <w:spacing w:before="1088" w:line="234" w:lineRule="auto"/>
        <w:ind w:left="204" w:right="503" w:firstLine="1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……………………….  </w:t>
      </w: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766B2" w:rsidRDefault="005766B2">
      <w:pPr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_GoBack"/>
      <w:bookmarkEnd w:id="3"/>
    </w:p>
    <w:sectPr w:rsidR="005766B2">
      <w:pgSz w:w="11920" w:h="16840"/>
      <w:pgMar w:top="520" w:right="1099" w:bottom="586" w:left="84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E8474D0-A52D-4E7F-B6FA-5EDC210E2D92}"/>
    <w:embedItalic r:id="rId2" w:fontKey="{7D5820DF-8529-449B-B2F3-5AD8F3E2F1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fontKey="{09544CA7-3580-4672-BF09-ABE4D7618FE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BC8E5E3-723F-41F7-A0EA-763ECE441F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E0942F0-2702-405B-917C-C1BBF8F52D7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421E2"/>
    <w:multiLevelType w:val="multilevel"/>
    <w:tmpl w:val="45E01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6325BA3"/>
    <w:multiLevelType w:val="multilevel"/>
    <w:tmpl w:val="A7026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A242658"/>
    <w:multiLevelType w:val="multilevel"/>
    <w:tmpl w:val="6666C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8883B7A"/>
    <w:multiLevelType w:val="multilevel"/>
    <w:tmpl w:val="D31A20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B2"/>
    <w:rsid w:val="005766B2"/>
    <w:rsid w:val="00732C4A"/>
    <w:rsid w:val="00F6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8638"/>
  <w15:docId w15:val="{D1F2B197-8FF8-41DC-B927-FED40CF5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Cu6EcDRvtWRpvnbEy+w2CkXd+Q==">CgMxLjAyDmguN2xoY2ZkeGt2aGxrMg5oLnBteW4yem51bXJwejIOaC5uNXd1eHo3cGlnd3M4AHIhMXhUQUJYb1ZCeG1zcWNQUU84S0tiUTVVRGVJWTNZREl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03ED572-6939-4D15-84B3-C18B792C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3</Words>
  <Characters>5380</Characters>
  <Application>Microsoft Office Word</Application>
  <DocSecurity>0</DocSecurity>
  <Lines>44</Lines>
  <Paragraphs>12</Paragraphs>
  <ScaleCrop>false</ScaleCrop>
  <Company>ISTITUTO COMPRENSIVO NOLE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1</cp:lastModifiedBy>
  <cp:revision>3</cp:revision>
  <dcterms:created xsi:type="dcterms:W3CDTF">2026-04-16T12:20:00Z</dcterms:created>
  <dcterms:modified xsi:type="dcterms:W3CDTF">2026-04-16T13:06:00Z</dcterms:modified>
</cp:coreProperties>
</file>